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8ED6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bookmarkStart w:id="0" w:name="__RefHeading___Toc726_1532146827"/>
      <w:bookmarkEnd w:id="0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14:paraId="7A537990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14:paraId="6F6B70A3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07CD09A4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14:paraId="5FF785C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35D3519F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14:paraId="06EF1B0E" w14:textId="603762CF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6</w:t>
      </w:r>
    </w:p>
    <w:p w14:paraId="1DED96D8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14:paraId="3EC09D2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14:paraId="7E58F1D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354208A4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41523F17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0B4B2216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5C675977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03E02245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488F6418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3FFFBAF2" w14:textId="77777777" w:rsidR="00442B93" w:rsidRPr="00757EBD" w:rsidRDefault="00442B93" w:rsidP="00442B93">
      <w:pPr>
        <w:pStyle w:val="af6"/>
        <w:jc w:val="right"/>
        <w:rPr>
          <w:color w:val="000000"/>
          <w:sz w:val="28"/>
          <w:szCs w:val="28"/>
        </w:rPr>
      </w:pPr>
    </w:p>
    <w:p w14:paraId="50B3A1AA" w14:textId="3103E3FD" w:rsidR="00442B93" w:rsidRPr="006671F0" w:rsidRDefault="00442B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Выполнил</w:t>
      </w:r>
      <w:r w:rsidR="00601593">
        <w:rPr>
          <w:color w:val="000000"/>
          <w:sz w:val="28"/>
          <w:szCs w:val="28"/>
        </w:rPr>
        <w:t>: студент группы</w:t>
      </w:r>
    </w:p>
    <w:p w14:paraId="164DE91A" w14:textId="77777777" w:rsidR="00442B93" w:rsidRDefault="00442B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 БВТ2205</w:t>
      </w:r>
    </w:p>
    <w:p w14:paraId="55BE5207" w14:textId="28A64A35" w:rsidR="00FD5E34" w:rsidRPr="00757EBD" w:rsidRDefault="00FD5E34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матов С. И</w:t>
      </w:r>
    </w:p>
    <w:p w14:paraId="47068C40" w14:textId="33C0DA0F" w:rsidR="00442B93" w:rsidRPr="00757EBD" w:rsidRDefault="00442B93" w:rsidP="00442B93">
      <w:pPr>
        <w:pStyle w:val="af6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роверила: Колобенина Д.</w:t>
      </w:r>
      <w:r w:rsidR="00601593">
        <w:rPr>
          <w:color w:val="000000"/>
          <w:sz w:val="28"/>
          <w:szCs w:val="28"/>
        </w:rPr>
        <w:t xml:space="preserve"> </w:t>
      </w:r>
      <w:r w:rsidRPr="00757EBD">
        <w:rPr>
          <w:color w:val="000000"/>
          <w:sz w:val="28"/>
          <w:szCs w:val="28"/>
        </w:rPr>
        <w:t>С.</w:t>
      </w:r>
    </w:p>
    <w:p w14:paraId="613F48E4" w14:textId="77777777" w:rsidR="00442B93" w:rsidRPr="006671F0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53DC4445" w14:textId="77777777" w:rsidR="00442B93" w:rsidRPr="006671F0" w:rsidRDefault="00442B93" w:rsidP="00442B93">
      <w:pPr>
        <w:pStyle w:val="af6"/>
        <w:rPr>
          <w:color w:val="000000"/>
          <w:sz w:val="28"/>
          <w:szCs w:val="28"/>
        </w:rPr>
      </w:pPr>
    </w:p>
    <w:p w14:paraId="4433E50E" w14:textId="77777777" w:rsidR="00442B93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3EB47245" w14:textId="3B64D223" w:rsidR="00DC2E0F" w:rsidRDefault="00442B93" w:rsidP="00442B93">
      <w:pPr>
        <w:pStyle w:val="1"/>
        <w:spacing w:before="0"/>
        <w:ind w:firstLine="0"/>
        <w:jc w:val="center"/>
      </w:pPr>
      <w:r>
        <w:t>Задание</w:t>
      </w:r>
    </w:p>
    <w:p w14:paraId="2B909DC1" w14:textId="77777777" w:rsidR="00DC2E0F" w:rsidRDefault="00B9105E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00EF7181" wp14:editId="7CE21FD3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6600C309" w14:textId="77777777" w:rsidR="00DC2E0F" w:rsidRDefault="00B9105E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>Вид текстового файла</w:t>
      </w:r>
    </w:p>
    <w:p w14:paraId="46472CE0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339169D6" w14:textId="77777777" w:rsidR="00DC2E0F" w:rsidRDefault="00B9105E" w:rsidP="008E5437">
      <w:pPr>
        <w:pStyle w:val="1"/>
        <w:spacing w:before="0"/>
        <w:jc w:val="center"/>
      </w:pPr>
      <w:bookmarkStart w:id="1" w:name="__RefHeading___Toc728_1532146827"/>
      <w:bookmarkEnd w:id="1"/>
      <w:r>
        <w:t>Ход работы:</w:t>
      </w:r>
    </w:p>
    <w:p w14:paraId="6C961620" w14:textId="77777777" w:rsidR="00DC2E0F" w:rsidRDefault="00B9105E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14:paraId="54DBAC3B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 wp14:anchorId="09EBEA2D" wp14:editId="3A837D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0A6B2EC6" w14:textId="77777777" w:rsidR="00DC2E0F" w:rsidRDefault="00DC2E0F">
      <w:pPr>
        <w:ind w:firstLine="0"/>
        <w:jc w:val="center"/>
        <w:rPr>
          <w:color w:val="000000"/>
        </w:rPr>
      </w:pPr>
    </w:p>
    <w:p w14:paraId="4CEE2584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ДиалогВыбораФайла»</w:t>
      </w:r>
    </w:p>
    <w:p w14:paraId="67220CA5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0" allowOverlap="1" wp14:anchorId="616F26C5" wp14:editId="002F36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 w14:paraId="204C1206" w14:textId="77777777" w:rsidR="00DC2E0F" w:rsidRDefault="00B9105E">
      <w:pPr>
        <w:ind w:firstLine="0"/>
        <w:jc w:val="both"/>
        <w:rPr>
          <w:color w:val="000000"/>
        </w:rPr>
      </w:pPr>
      <w:r>
        <w:br w:type="page"/>
      </w:r>
    </w:p>
    <w:p w14:paraId="215C423A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</w:p>
    <w:p w14:paraId="6B6580F0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 wp14:anchorId="2E4C70AD" wp14:editId="458B72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3010572C" w14:textId="77777777" w:rsidR="00DC2E0F" w:rsidRDefault="00DC2E0F">
      <w:pPr>
        <w:ind w:firstLine="0"/>
        <w:jc w:val="both"/>
      </w:pPr>
    </w:p>
    <w:p w14:paraId="7DED00AE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t>4. «ФормаДиалогВыбораФайла» в режиме предприятия</w:t>
      </w:r>
    </w:p>
    <w:p w14:paraId="08402147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1A8A5C2" wp14:editId="0DEBC2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color w:val="000000"/>
        </w:rPr>
        <w:br/>
        <w:t>Рисунок 5 - «ФормаДиалогВыбораФайла» в режиме предприятия</w:t>
      </w:r>
    </w:p>
    <w:p w14:paraId="1F496342" w14:textId="77777777" w:rsidR="00DC2E0F" w:rsidRDefault="00DC2E0F">
      <w:pPr>
        <w:ind w:firstLine="0"/>
        <w:jc w:val="center"/>
      </w:pPr>
    </w:p>
    <w:p w14:paraId="5D7192DF" w14:textId="77777777" w:rsidR="00DC2E0F" w:rsidRDefault="00B9105E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14:paraId="691C622E" w14:textId="77777777" w:rsidR="00DC2E0F" w:rsidRDefault="00B9105E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289CABE1" wp14:editId="1D7AB1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p w14:paraId="37C12B1E" w14:textId="77777777" w:rsidR="008E5437" w:rsidRDefault="008E5437">
      <w:pPr>
        <w:ind w:firstLine="0"/>
        <w:jc w:val="center"/>
        <w:rPr>
          <w:color w:val="000000"/>
        </w:rPr>
      </w:pPr>
    </w:p>
    <w:p w14:paraId="78FEC136" w14:textId="59FC7170" w:rsidR="008E5437" w:rsidRPr="008E5437" w:rsidRDefault="008E5437">
      <w:pPr>
        <w:ind w:firstLine="0"/>
        <w:jc w:val="center"/>
        <w:rPr>
          <w:b/>
          <w:bCs/>
          <w:color w:val="000000"/>
        </w:rPr>
      </w:pPr>
      <w:r w:rsidRPr="008E5437">
        <w:rPr>
          <w:b/>
          <w:bCs/>
          <w:color w:val="000000"/>
        </w:rPr>
        <w:t>Вывод</w:t>
      </w:r>
    </w:p>
    <w:p w14:paraId="30B51E2A" w14:textId="592B3F22" w:rsidR="008E5437" w:rsidRPr="008E5437" w:rsidRDefault="00727A02" w:rsidP="008E5437">
      <w:pPr>
        <w:ind w:firstLine="0"/>
        <w:rPr>
          <w:b/>
          <w:bCs/>
          <w:color w:val="000000"/>
        </w:rPr>
      </w:pPr>
      <w:r w:rsidRPr="00727A02">
        <w:t>Целью данной лабораторной работы было реализовать загрузку текстовой информации в документ. В ходе выполнения я изучил основы синтаксиса 1</w:t>
      </w:r>
      <w:proofErr w:type="gramStart"/>
      <w:r w:rsidRPr="00727A02">
        <w:t>С:Предприятия</w:t>
      </w:r>
      <w:proofErr w:type="gramEnd"/>
      <w:r w:rsidRPr="00727A02">
        <w:t xml:space="preserve"> и методы работы с командами объектов. Это помогло мне развить навыки работы с конфигурацией «1</w:t>
      </w:r>
      <w:proofErr w:type="gramStart"/>
      <w:r w:rsidRPr="00727A02">
        <w:t>С:Предприятие</w:t>
      </w:r>
      <w:proofErr w:type="gramEnd"/>
      <w:r w:rsidRPr="00727A02">
        <w:t>». В процессе работы я изучил, как реализовать загрузку информации с помощью кнопки, которую я создал как команду объекта. Решение этих задач способствовало освоению базовых принципов работы в 1</w:t>
      </w:r>
      <w:proofErr w:type="gramStart"/>
      <w:r w:rsidRPr="00727A02">
        <w:t>С:Предприятии</w:t>
      </w:r>
      <w:proofErr w:type="gramEnd"/>
      <w:r w:rsidRPr="00727A02">
        <w:t>.</w:t>
      </w:r>
    </w:p>
    <w:sectPr w:rsidR="008E5437" w:rsidRPr="008E5437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BC1CF" w14:textId="77777777" w:rsidR="00106D36" w:rsidRDefault="00106D36">
      <w:pPr>
        <w:spacing w:line="240" w:lineRule="auto"/>
      </w:pPr>
      <w:r>
        <w:separator/>
      </w:r>
    </w:p>
  </w:endnote>
  <w:endnote w:type="continuationSeparator" w:id="0">
    <w:p w14:paraId="66E1E3B3" w14:textId="77777777" w:rsidR="00106D36" w:rsidRDefault="00106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E05E" w14:textId="77777777" w:rsidR="00DC2E0F" w:rsidRDefault="00DC2E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5917367C" w14:textId="77777777" w:rsidR="00DC2E0F" w:rsidRDefault="00B9105E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7A02">
          <w:rPr>
            <w:noProof/>
          </w:rPr>
          <w:t>5</w:t>
        </w:r>
        <w:r>
          <w:fldChar w:fldCharType="end"/>
        </w:r>
      </w:p>
    </w:sdtContent>
  </w:sdt>
  <w:p w14:paraId="6A922875" w14:textId="77777777" w:rsidR="00DC2E0F" w:rsidRDefault="00DC2E0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979DE" w14:textId="77777777" w:rsidR="00DC2E0F" w:rsidRDefault="00DC2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C7AED" w14:textId="77777777" w:rsidR="00106D36" w:rsidRDefault="00106D36">
      <w:pPr>
        <w:spacing w:line="240" w:lineRule="auto"/>
      </w:pPr>
      <w:r>
        <w:separator/>
      </w:r>
    </w:p>
  </w:footnote>
  <w:footnote w:type="continuationSeparator" w:id="0">
    <w:p w14:paraId="55F1738B" w14:textId="77777777" w:rsidR="00106D36" w:rsidRDefault="00106D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0F"/>
    <w:rsid w:val="000F0027"/>
    <w:rsid w:val="00106D36"/>
    <w:rsid w:val="00442B93"/>
    <w:rsid w:val="00570133"/>
    <w:rsid w:val="005F3F51"/>
    <w:rsid w:val="00601593"/>
    <w:rsid w:val="006C5BA1"/>
    <w:rsid w:val="00727A02"/>
    <w:rsid w:val="00803A05"/>
    <w:rsid w:val="008E5437"/>
    <w:rsid w:val="00B9105E"/>
    <w:rsid w:val="00DC2E0F"/>
    <w:rsid w:val="00F002B7"/>
    <w:rsid w:val="00F47109"/>
    <w:rsid w:val="00FD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F341"/>
  <w15:docId w15:val="{FEA369DC-7634-4D0E-98B1-DD4B6BC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af6">
    <w:name w:val="Normal (Web)"/>
    <w:basedOn w:val="a"/>
    <w:uiPriority w:val="99"/>
    <w:unhideWhenUsed/>
    <w:rsid w:val="00442B9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7F20-5DF1-462A-9426-DA496311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Stanislav Dolmatov</cp:lastModifiedBy>
  <cp:revision>7</cp:revision>
  <dcterms:created xsi:type="dcterms:W3CDTF">2024-12-12T21:13:00Z</dcterms:created>
  <dcterms:modified xsi:type="dcterms:W3CDTF">2024-12-17T18:08:00Z</dcterms:modified>
  <dc:language>ru-RU</dc:language>
</cp:coreProperties>
</file>